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Titre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7BD3303D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  <w:r w:rsidR="00CB33E5">
        <w:t xml:space="preserve"> (generated on {{ </w:t>
      </w:r>
      <w:proofErr w:type="spellStart"/>
      <w:r w:rsidR="00CB33E5">
        <w:t>report_date</w:t>
      </w:r>
      <w:proofErr w:type="spellEnd"/>
      <w:r w:rsidR="00CB33E5">
        <w:t xml:space="preserve"> }})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1E9AA5C8" w:rsidR="00CB0D91" w:rsidRDefault="00372660" w:rsidP="006737E3">
      <w:pPr>
        <w:spacing w:after="120"/>
      </w:pPr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4F655635" w14:textId="4D14B486" w:rsidR="006737E3" w:rsidRDefault="00DF7090" w:rsidP="006737E3">
      <w:pPr>
        <w:spacing w:after="120" w:line="240" w:lineRule="auto"/>
        <w:jc w:val="left"/>
      </w:pPr>
      <w:r>
        <w:t>The above block may look confusing as one long line.</w:t>
      </w:r>
      <w:r w:rsidR="006737E3">
        <w:t xml:space="preserve"> This is necessary because Jinja2 removes all the statements when rendering the document. If there were returns at the end of each of the above if/else statements, the rendered date range would be surrounded by blank lines.</w:t>
      </w:r>
    </w:p>
    <w:p w14:paraId="0915A654" w14:textId="7DA913F4" w:rsidR="00DF7090" w:rsidRDefault="006737E3" w:rsidP="006737E3">
      <w:pPr>
        <w:spacing w:line="240" w:lineRule="auto"/>
        <w:jc w:val="left"/>
      </w:pPr>
      <w:r>
        <w:t>Adding new lines will help you debug and better understand more complex Jinja2 statements but remember to collapse everything back into one line before finalizing your template.</w:t>
      </w:r>
      <w:r w:rsidR="00DF7090">
        <w:br w:type="page"/>
      </w:r>
    </w:p>
    <w:p w14:paraId="61051BF6" w14:textId="12EF8031" w:rsidR="00CB0D91" w:rsidRDefault="00CB0D91" w:rsidP="00635C56">
      <w:r>
        <w:lastRenderedPageBreak/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Citation"/>
      </w:pPr>
      <w:r w:rsidRPr="00CB0D91"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Pr="00CB0D91">
        <w:t>1</w:t>
      </w:r>
      <w:r w:rsidR="00B034C8">
        <w:fldChar w:fldCharType="end"/>
      </w:r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t xml:space="preserve">Be mindful of performing math like dividing a value that could be zero. In the above example, this template would fail rendering with an error if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Titre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Citation"/>
      </w:pPr>
      <w:r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="00CB0D91">
        <w:rPr>
          <w:noProof/>
        </w:rPr>
        <w:t>2</w:t>
      </w:r>
      <w:r w:rsidR="00B034C8"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Citation"/>
      </w:pPr>
      <w:r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="00CB0D91">
        <w:rPr>
          <w:noProof/>
        </w:rPr>
        <w:t>3</w:t>
      </w:r>
      <w:r w:rsidR="00B034C8">
        <w:rPr>
          <w:noProof/>
        </w:rPr>
        <w:fldChar w:fldCharType="end"/>
      </w:r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507"/>
        <w:gridCol w:w="2437"/>
        <w:gridCol w:w="2161"/>
        <w:gridCol w:w="2245"/>
      </w:tblGrid>
      <w:tr w:rsidR="00AC257D" w14:paraId="569D4DB3" w14:textId="2839FFCE" w:rsidTr="00A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7" w:type="dxa"/>
          </w:tcPr>
          <w:p w14:paraId="651DAF44" w14:textId="77777777" w:rsidR="00AC257D" w:rsidRPr="001E18C2" w:rsidRDefault="00AC257D" w:rsidP="00B02DB6">
            <w:pPr>
              <w:jc w:val="center"/>
            </w:pPr>
            <w:r w:rsidRPr="001E18C2">
              <w:t>Name</w:t>
            </w:r>
          </w:p>
        </w:tc>
        <w:tc>
          <w:tcPr>
            <w:tcW w:w="2437" w:type="dxa"/>
          </w:tcPr>
          <w:p w14:paraId="3ED9A33D" w14:textId="77777777" w:rsidR="00AC257D" w:rsidRPr="001E18C2" w:rsidRDefault="00AC257D" w:rsidP="00B02DB6">
            <w:pPr>
              <w:jc w:val="center"/>
            </w:pPr>
            <w:r w:rsidRPr="001E18C2">
              <w:t>Role</w:t>
            </w:r>
          </w:p>
        </w:tc>
        <w:tc>
          <w:tcPr>
            <w:tcW w:w="2161" w:type="dxa"/>
          </w:tcPr>
          <w:p w14:paraId="3E582557" w14:textId="77777777" w:rsidR="00AC257D" w:rsidRPr="001E18C2" w:rsidRDefault="00AC257D" w:rsidP="00B02DB6">
            <w:pPr>
              <w:jc w:val="center"/>
            </w:pPr>
            <w:r w:rsidRPr="001E18C2">
              <w:t>Email</w:t>
            </w:r>
          </w:p>
        </w:tc>
        <w:tc>
          <w:tcPr>
            <w:tcW w:w="2245" w:type="dxa"/>
          </w:tcPr>
          <w:p w14:paraId="54174EA3" w14:textId="25912458" w:rsidR="00AC257D" w:rsidRPr="001E18C2" w:rsidRDefault="006737E3" w:rsidP="00B02DB6">
            <w:pPr>
              <w:jc w:val="center"/>
            </w:pPr>
            <w:r>
              <w:t>Phone</w:t>
            </w:r>
          </w:p>
        </w:tc>
      </w:tr>
      <w:tr w:rsidR="00AC257D" w14:paraId="7500CA38" w14:textId="1D30A406" w:rsidTr="00350C92">
        <w:tc>
          <w:tcPr>
            <w:tcW w:w="9350" w:type="dxa"/>
            <w:gridSpan w:val="4"/>
          </w:tcPr>
          <w:p w14:paraId="6E1147BA" w14:textId="03C7F783" w:rsidR="00AC257D" w:rsidRDefault="00AC257D" w:rsidP="00B02DB6">
            <w:r>
              <w:t>{%tr for member in team %}</w:t>
            </w:r>
          </w:p>
        </w:tc>
      </w:tr>
      <w:tr w:rsidR="00AC257D" w14:paraId="594E1392" w14:textId="27F9AAB3" w:rsidTr="00AC257D">
        <w:tc>
          <w:tcPr>
            <w:tcW w:w="2507" w:type="dxa"/>
          </w:tcPr>
          <w:p w14:paraId="3A5ABFA7" w14:textId="524B9090" w:rsidR="00AC257D" w:rsidRDefault="00AC257D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2437" w:type="dxa"/>
          </w:tcPr>
          <w:p w14:paraId="46774681" w14:textId="20891CAC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2161" w:type="dxa"/>
          </w:tcPr>
          <w:p w14:paraId="68D89EB9" w14:textId="1363BE76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  <w:tc>
          <w:tcPr>
            <w:tcW w:w="2245" w:type="dxa"/>
          </w:tcPr>
          <w:p w14:paraId="30165FE2" w14:textId="04BB50FF" w:rsidR="00AC257D" w:rsidRDefault="00AC257D" w:rsidP="00B02DB6">
            <w:pPr>
              <w:jc w:val="center"/>
            </w:pPr>
            <w:r>
              <w:t xml:space="preserve">{{ </w:t>
            </w:r>
            <w:proofErr w:type="spellStart"/>
            <w:r>
              <w:t>member.phone</w:t>
            </w:r>
            <w:proofErr w:type="spellEnd"/>
            <w:r w:rsidR="006C6118">
              <w:t xml:space="preserve"> </w:t>
            </w:r>
            <w:r>
              <w:t>}}</w:t>
            </w:r>
          </w:p>
        </w:tc>
      </w:tr>
      <w:tr w:rsidR="00AC257D" w14:paraId="0E3D6098" w14:textId="6569262F" w:rsidTr="00BC595A">
        <w:tc>
          <w:tcPr>
            <w:tcW w:w="9350" w:type="dxa"/>
            <w:gridSpan w:val="4"/>
          </w:tcPr>
          <w:p w14:paraId="0DEAC50D" w14:textId="16F3BE36" w:rsidR="00AC257D" w:rsidRDefault="00AC257D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Citation"/>
      </w:pPr>
      <w:r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="00CB0D91">
        <w:rPr>
          <w:noProof/>
        </w:rPr>
        <w:t>4</w:t>
      </w:r>
      <w:r w:rsidR="00B034C8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Citation"/>
      </w:pPr>
      <w:r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="00CB0D91">
        <w:rPr>
          <w:noProof/>
        </w:rPr>
        <w:t>5</w:t>
      </w:r>
      <w:r w:rsidR="00B034C8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72C031BA" w:rsidR="00DC2959" w:rsidRDefault="00DC2959" w:rsidP="00DC2959">
      <w:pPr>
        <w:pStyle w:val="Citation"/>
      </w:pPr>
      <w:r>
        <w:lastRenderedPageBreak/>
        <w:t xml:space="preserve">Table </w:t>
      </w:r>
      <w:r w:rsidR="00B034C8">
        <w:fldChar w:fldCharType="begin"/>
      </w:r>
      <w:r w:rsidR="00B034C8">
        <w:instrText xml:space="preserve"> SEQ Table \* ARABIC </w:instrText>
      </w:r>
      <w:r w:rsidR="00B034C8">
        <w:fldChar w:fldCharType="separate"/>
      </w:r>
      <w:r w:rsidR="00CB0D91">
        <w:rPr>
          <w:noProof/>
        </w:rPr>
        <w:t>6</w:t>
      </w:r>
      <w:r w:rsidR="00B034C8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61D7687A" w14:textId="2BF5579C" w:rsidR="00F31449" w:rsidRDefault="00DF6D74" w:rsidP="00CE0DC5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  <w:r w:rsidR="00F31449"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456A8154" w:rsidR="008B29C9" w:rsidRPr="00286C2C" w:rsidRDefault="008B29C9" w:rsidP="00286C2C">
      <w:pPr>
        <w:pStyle w:val="Titre4"/>
      </w:pPr>
      <w:r w:rsidRPr="00286C2C">
        <w:t xml:space="preserve">Severity – </w:t>
      </w:r>
      <w:proofErr w:type="gramStart"/>
      <w:r w:rsidRPr="00286C2C">
        <w:t xml:space="preserve">{{ </w:t>
      </w:r>
      <w:proofErr w:type="spellStart"/>
      <w:r w:rsidRPr="00286C2C">
        <w:t>finding</w:t>
      </w:r>
      <w:proofErr w:type="gramEnd"/>
      <w:r w:rsidRPr="00286C2C">
        <w:t>.severity</w:t>
      </w:r>
      <w:r w:rsidR="009B5565" w:rsidRPr="00286C2C">
        <w:t>_rt</w:t>
      </w:r>
      <w:proofErr w:type="spellEnd"/>
      <w:r w:rsidRPr="00286C2C">
        <w:t xml:space="preserve"> }}</w:t>
      </w:r>
    </w:p>
    <w:p w14:paraId="188A081E" w14:textId="77777777" w:rsidR="00286C2C" w:rsidRDefault="00286C2C" w:rsidP="00286C2C">
      <w:r w:rsidRPr="000F5D4C">
        <w:rPr>
          <w:rFonts w:asciiTheme="majorHAnsi" w:hAnsiTheme="majorHAnsi" w:cstheme="majorHAnsi"/>
          <w:b/>
          <w:bCs/>
        </w:rPr>
        <w:t>CVSS Score:</w:t>
      </w:r>
      <w:r>
        <w:t xml:space="preserve"> {{r </w:t>
      </w:r>
      <w:proofErr w:type="spellStart"/>
      <w:proofErr w:type="gramStart"/>
      <w:r>
        <w:t>finding.cvss</w:t>
      </w:r>
      <w:proofErr w:type="gramEnd"/>
      <w:r>
        <w:t>_score_rt</w:t>
      </w:r>
      <w:proofErr w:type="spellEnd"/>
      <w:r>
        <w:t xml:space="preserve"> }}</w:t>
      </w:r>
    </w:p>
    <w:p w14:paraId="21F03E12" w14:textId="3EFF2C57" w:rsidR="00286C2C" w:rsidRPr="00286C2C" w:rsidRDefault="00286C2C" w:rsidP="008B29C9">
      <w:r w:rsidRPr="000F5D4C">
        <w:rPr>
          <w:rFonts w:asciiTheme="majorHAnsi" w:hAnsiTheme="majorHAnsi" w:cstheme="majorHAnsi"/>
          <w:b/>
          <w:bCs/>
        </w:rPr>
        <w:t>CVSS Vector:</w:t>
      </w:r>
      <w:r>
        <w:t xml:space="preserve"> {{r </w:t>
      </w:r>
      <w:proofErr w:type="spellStart"/>
      <w:proofErr w:type="gramStart"/>
      <w:r>
        <w:t>finding.cvss</w:t>
      </w:r>
      <w:proofErr w:type="gramEnd"/>
      <w:r>
        <w:t>_vector_rt</w:t>
      </w:r>
      <w:proofErr w:type="spellEnd"/>
      <w:r>
        <w:t xml:space="preserve"> }}</w:t>
      </w:r>
    </w:p>
    <w:p w14:paraId="144CCD55" w14:textId="77777777" w:rsidR="008B29C9" w:rsidRDefault="008B29C9" w:rsidP="008B29C9">
      <w:pPr>
        <w:pStyle w:val="Titre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Titre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Titre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Titre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Titre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Titre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692C" w14:textId="77777777" w:rsidR="00B034C8" w:rsidRDefault="00B034C8" w:rsidP="004C2416">
      <w:r>
        <w:separator/>
      </w:r>
    </w:p>
    <w:p w14:paraId="4D18A775" w14:textId="77777777" w:rsidR="00B034C8" w:rsidRDefault="00B034C8"/>
    <w:p w14:paraId="45DD119D" w14:textId="77777777" w:rsidR="00B034C8" w:rsidRDefault="00B034C8"/>
  </w:endnote>
  <w:endnote w:type="continuationSeparator" w:id="0">
    <w:p w14:paraId="1D9392BD" w14:textId="77777777" w:rsidR="00B034C8" w:rsidRDefault="00B034C8" w:rsidP="004C2416">
      <w:r>
        <w:continuationSeparator/>
      </w:r>
    </w:p>
    <w:p w14:paraId="417119E0" w14:textId="77777777" w:rsidR="00B034C8" w:rsidRDefault="00B034C8"/>
    <w:p w14:paraId="2AFA8F93" w14:textId="77777777" w:rsidR="00B034C8" w:rsidRDefault="00B0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370656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B482AE" w14:textId="175955E8" w:rsidR="002D02DF" w:rsidRDefault="002D02DF" w:rsidP="005C3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7589729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1613EA" w14:textId="06F24067" w:rsidR="002D02DF" w:rsidRDefault="002D02DF" w:rsidP="00F20C5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4916856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8084B4" w14:textId="0BA54F53" w:rsidR="002D02DF" w:rsidRDefault="002D02DF" w:rsidP="00900AA3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630B6B" w14:textId="77777777" w:rsidR="002D02DF" w:rsidRDefault="002D02DF" w:rsidP="000D5AEF">
    <w:pPr>
      <w:pStyle w:val="Pieddepage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Pieddepage"/>
      <w:framePr w:wrap="none" w:vAnchor="text" w:hAnchor="page" w:x="5946" w:y="176"/>
      <w:rPr>
        <w:rStyle w:val="Numrodepage"/>
      </w:rPr>
    </w:pPr>
    <w:r w:rsidRPr="008C6071">
      <w:rPr>
        <w:rStyle w:val="Numrodepage"/>
      </w:rPr>
      <w:t xml:space="preserve">- </w:t>
    </w:r>
    <w:sdt>
      <w:sdtPr>
        <w:rPr>
          <w:rStyle w:val="Numrodepage"/>
        </w:rPr>
        <w:id w:val="153505974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Pr="008C6071">
          <w:rPr>
            <w:rStyle w:val="Numrodepage"/>
            <w:b/>
          </w:rPr>
          <w:fldChar w:fldCharType="begin"/>
        </w:r>
        <w:r w:rsidRPr="008C6071">
          <w:rPr>
            <w:rStyle w:val="Numrodepage"/>
            <w:b/>
          </w:rPr>
          <w:instrText xml:space="preserve"> PAGE </w:instrText>
        </w:r>
        <w:r w:rsidRPr="008C6071">
          <w:rPr>
            <w:rStyle w:val="Numrodepage"/>
            <w:b/>
          </w:rPr>
          <w:fldChar w:fldCharType="separate"/>
        </w:r>
        <w:r w:rsidRPr="008C6071">
          <w:rPr>
            <w:rStyle w:val="Numrodepage"/>
            <w:b/>
            <w:noProof/>
          </w:rPr>
          <w:t>2</w:t>
        </w:r>
        <w:r w:rsidRPr="008C6071">
          <w:rPr>
            <w:rStyle w:val="Numrodepage"/>
            <w:b/>
          </w:rPr>
          <w:fldChar w:fldCharType="end"/>
        </w:r>
        <w:r w:rsidRPr="008C6071">
          <w:rPr>
            <w:rStyle w:val="Numrodepage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Pieddepage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5639" w14:textId="77777777" w:rsidR="00B034C8" w:rsidRDefault="00B034C8" w:rsidP="004C2416">
      <w:r>
        <w:separator/>
      </w:r>
    </w:p>
    <w:p w14:paraId="751A8CBD" w14:textId="77777777" w:rsidR="00B034C8" w:rsidRDefault="00B034C8"/>
    <w:p w14:paraId="16962C2B" w14:textId="77777777" w:rsidR="00B034C8" w:rsidRDefault="00B034C8"/>
  </w:footnote>
  <w:footnote w:type="continuationSeparator" w:id="0">
    <w:p w14:paraId="38577D33" w14:textId="77777777" w:rsidR="00B034C8" w:rsidRDefault="00B034C8" w:rsidP="004C2416">
      <w:r>
        <w:continuationSeparator/>
      </w:r>
    </w:p>
    <w:p w14:paraId="0F6AF083" w14:textId="77777777" w:rsidR="00B034C8" w:rsidRDefault="00B034C8"/>
    <w:p w14:paraId="1499830C" w14:textId="77777777" w:rsidR="00B034C8" w:rsidRDefault="00B03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B034C8">
    <w:pPr>
      <w:pStyle w:val="En-tte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En-tte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4C8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En-tte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B034C8">
    <w:pPr>
      <w:pStyle w:val="En-tte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69AA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3519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86C2C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0201"/>
    <w:rsid w:val="005015EF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116B"/>
    <w:rsid w:val="00662E9B"/>
    <w:rsid w:val="00671C4A"/>
    <w:rsid w:val="00672211"/>
    <w:rsid w:val="006737E3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1E61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C50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067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34C8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1A0C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DF7090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0B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F0BF1"/>
  </w:style>
  <w:style w:type="character" w:customStyle="1" w:styleId="CommentaireCar">
    <w:name w:val="Commentaire Car"/>
    <w:basedOn w:val="Policepardfaut"/>
    <w:link w:val="Commentaire"/>
    <w:uiPriority w:val="99"/>
    <w:rsid w:val="00BF0B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B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Grilledutableau">
    <w:name w:val="Table Grid"/>
    <w:basedOn w:val="Tableau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DAI 2"/>
    <w:basedOn w:val="Normal"/>
    <w:link w:val="ParagraphedelisteC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En-tte">
    <w:name w:val="header"/>
    <w:basedOn w:val="Normal"/>
    <w:link w:val="En-tteC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C2416"/>
  </w:style>
  <w:style w:type="paragraph" w:styleId="Pieddepage">
    <w:name w:val="footer"/>
    <w:basedOn w:val="Normal"/>
    <w:link w:val="PieddepageC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416"/>
  </w:style>
  <w:style w:type="character" w:styleId="Numrodepage">
    <w:name w:val="page number"/>
    <w:basedOn w:val="Policepardfaut"/>
    <w:uiPriority w:val="99"/>
    <w:semiHidden/>
    <w:unhideWhenUsed/>
    <w:rsid w:val="00C02476"/>
  </w:style>
  <w:style w:type="paragraph" w:styleId="Titre">
    <w:name w:val="Title"/>
    <w:basedOn w:val="Normal"/>
    <w:next w:val="Normal"/>
    <w:link w:val="TitreC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Citation">
    <w:name w:val="Quote"/>
    <w:aliases w:val="Table"/>
    <w:basedOn w:val="Normal"/>
    <w:next w:val="Normal"/>
    <w:link w:val="CitationCar"/>
    <w:uiPriority w:val="29"/>
    <w:qFormat/>
    <w:rsid w:val="006E1893"/>
    <w:pPr>
      <w:jc w:val="center"/>
    </w:pPr>
    <w:rPr>
      <w:color w:val="6F6FAB"/>
    </w:rPr>
  </w:style>
  <w:style w:type="character" w:customStyle="1" w:styleId="Titre3Car">
    <w:name w:val="Titre 3 Car"/>
    <w:basedOn w:val="Policepardfaut"/>
    <w:link w:val="Titre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CitationCar">
    <w:name w:val="Citation Car"/>
    <w:aliases w:val="Table Car"/>
    <w:basedOn w:val="Policepardfaut"/>
    <w:link w:val="Citation"/>
    <w:uiPriority w:val="29"/>
    <w:rsid w:val="006E1893"/>
    <w:rPr>
      <w:color w:val="6F6FAB"/>
    </w:rPr>
  </w:style>
  <w:style w:type="character" w:styleId="Lienhypertexte">
    <w:name w:val="Hyperlink"/>
    <w:basedOn w:val="Policepardfaut"/>
    <w:uiPriority w:val="99"/>
    <w:unhideWhenUsed/>
    <w:rsid w:val="00A207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LgendeCar">
    <w:name w:val="Légende Car"/>
    <w:basedOn w:val="Policepardfaut"/>
    <w:link w:val="Lgende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au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Policepardfaut"/>
    <w:uiPriority w:val="1"/>
    <w:qFormat/>
    <w:rsid w:val="00E341AF"/>
    <w:rPr>
      <w:rFonts w:ascii="Courier New" w:hAnsi="Courier New"/>
      <w:sz w:val="22"/>
    </w:rPr>
  </w:style>
  <w:style w:type="character" w:customStyle="1" w:styleId="ParagraphedelisteCar">
    <w:name w:val="Paragraphe de liste Car"/>
    <w:aliases w:val="DAI 2 Car"/>
    <w:link w:val="Paragraphedeliste"/>
    <w:uiPriority w:val="34"/>
    <w:rsid w:val="00CB6D3D"/>
  </w:style>
  <w:style w:type="paragraph" w:styleId="Rvision">
    <w:name w:val="Revision"/>
    <w:hidden/>
    <w:uiPriority w:val="99"/>
    <w:semiHidden/>
    <w:rsid w:val="002B1420"/>
  </w:style>
  <w:style w:type="paragraph" w:styleId="Sansinterligne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Titre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lev">
    <w:name w:val="Strong"/>
    <w:basedOn w:val="Policepardfaut"/>
    <w:uiPriority w:val="22"/>
    <w:qFormat/>
    <w:rsid w:val="00002AD4"/>
    <w:rPr>
      <w:b/>
      <w:bCs/>
    </w:rPr>
  </w:style>
  <w:style w:type="paragraph" w:customStyle="1" w:styleId="NumberList">
    <w:name w:val="Number List"/>
    <w:basedOn w:val="Paragraphedeliste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Paragraphedeliste"/>
    <w:rsid w:val="006B3D34"/>
    <w:pPr>
      <w:numPr>
        <w:numId w:val="30"/>
      </w:numPr>
      <w:jc w:val="left"/>
    </w:pPr>
  </w:style>
  <w:style w:type="paragraph" w:styleId="Normalcentr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Normalcentr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04-01T12:33:00Z</dcterms:modified>
  <cp:category/>
</cp:coreProperties>
</file>